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AF12C" w14:textId="77777777" w:rsidR="0060599D" w:rsidRDefault="0060599D" w:rsidP="00470DD2">
      <w:pPr>
        <w:pStyle w:val="NoSpacing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33E45186" w14:textId="3C97793E" w:rsidR="00E034F0" w:rsidRDefault="00E81535" w:rsidP="00E8153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131578" wp14:editId="308D976D">
            <wp:extent cx="3807203" cy="1066800"/>
            <wp:effectExtent l="0" t="0" r="3175" b="0"/>
            <wp:docPr id="429813219" name="Picture 1" descr="A logo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3219" name="Picture 1" descr="A logo with red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2" cy="11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52C0" w14:textId="19252EFC" w:rsidR="00470DD2" w:rsidRPr="00470DD2" w:rsidRDefault="00470DD2" w:rsidP="00E81535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03 W. Balfour Ave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hebo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C 27203                                                                         336-672-1470</w:t>
      </w:r>
    </w:p>
    <w:p w14:paraId="59184D48" w14:textId="77777777" w:rsidR="00E034F0" w:rsidRDefault="00E034F0" w:rsidP="00E034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55A942A" w14:textId="77777777" w:rsidR="009C2065" w:rsidRPr="00744B2E" w:rsidRDefault="009C2065" w:rsidP="00E034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459A790" w14:textId="66EBF697" w:rsidR="00E034F0" w:rsidRDefault="00E034F0" w:rsidP="00E034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34F0">
        <w:rPr>
          <w:rFonts w:ascii="Times New Roman" w:hAnsi="Times New Roman" w:cs="Times New Roman"/>
          <w:sz w:val="24"/>
          <w:szCs w:val="24"/>
        </w:rPr>
        <w:t xml:space="preserve">Es la </w:t>
      </w:r>
      <w:r w:rsidR="00792246" w:rsidRPr="00E034F0">
        <w:rPr>
          <w:rFonts w:ascii="Times New Roman" w:hAnsi="Times New Roman" w:cs="Times New Roman"/>
          <w:sz w:val="24"/>
          <w:szCs w:val="24"/>
        </w:rPr>
        <w:t>política</w:t>
      </w:r>
      <w:r w:rsidRPr="00E034F0">
        <w:rPr>
          <w:rFonts w:ascii="Times New Roman" w:hAnsi="Times New Roman" w:cs="Times New Roman"/>
          <w:sz w:val="24"/>
          <w:szCs w:val="24"/>
        </w:rPr>
        <w:t xml:space="preserve"> de Randolph </w:t>
      </w:r>
      <w:proofErr w:type="spellStart"/>
      <w:r w:rsidRPr="00E034F0">
        <w:rPr>
          <w:rFonts w:ascii="Times New Roman" w:hAnsi="Times New Roman" w:cs="Times New Roman"/>
          <w:sz w:val="24"/>
          <w:szCs w:val="24"/>
        </w:rPr>
        <w:t>Packing</w:t>
      </w:r>
      <w:proofErr w:type="spellEnd"/>
      <w:r w:rsidRPr="00E034F0">
        <w:rPr>
          <w:rFonts w:ascii="Times New Roman" w:hAnsi="Times New Roman" w:cs="Times New Roman"/>
          <w:sz w:val="24"/>
          <w:szCs w:val="24"/>
        </w:rPr>
        <w:t xml:space="preserve"> Co</w:t>
      </w:r>
      <w:r w:rsidR="00037569">
        <w:rPr>
          <w:rFonts w:ascii="Times New Roman" w:hAnsi="Times New Roman" w:cs="Times New Roman"/>
          <w:sz w:val="24"/>
          <w:szCs w:val="24"/>
        </w:rPr>
        <w:t>mpany</w:t>
      </w:r>
      <w:r>
        <w:rPr>
          <w:rFonts w:ascii="Times New Roman" w:hAnsi="Times New Roman" w:cs="Times New Roman"/>
          <w:sz w:val="24"/>
          <w:szCs w:val="24"/>
        </w:rPr>
        <w:t xml:space="preserve"> de proveer empleo con igualdad de oportunidades a todos los aplicantes y empleados sin tener en cuenta </w:t>
      </w:r>
      <w:r w:rsidR="00792246">
        <w:rPr>
          <w:rFonts w:ascii="Times New Roman" w:hAnsi="Times New Roman" w:cs="Times New Roman"/>
          <w:sz w:val="24"/>
          <w:szCs w:val="24"/>
        </w:rPr>
        <w:t xml:space="preserve">cualquiera de las condiciones protegidas por la ley como raza, color, religión, sexo, nacionalidad, edad, </w:t>
      </w:r>
      <w:proofErr w:type="spellStart"/>
      <w:r w:rsidR="00792246">
        <w:rPr>
          <w:rFonts w:ascii="Times New Roman" w:hAnsi="Times New Roman" w:cs="Times New Roman"/>
          <w:sz w:val="24"/>
          <w:szCs w:val="24"/>
        </w:rPr>
        <w:t>desabilidad</w:t>
      </w:r>
      <w:proofErr w:type="spellEnd"/>
      <w:r w:rsidR="00792246">
        <w:rPr>
          <w:rFonts w:ascii="Times New Roman" w:hAnsi="Times New Roman" w:cs="Times New Roman"/>
          <w:sz w:val="24"/>
          <w:szCs w:val="24"/>
        </w:rPr>
        <w:t xml:space="preserve"> o estatus de veterano.</w:t>
      </w:r>
    </w:p>
    <w:p w14:paraId="4E7E0213" w14:textId="77777777" w:rsidR="00792246" w:rsidRDefault="00792246" w:rsidP="00E034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2266AC" w14:textId="77777777" w:rsidR="00792246" w:rsidRDefault="0079224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 del aplicante: ___________________________________________________</w:t>
      </w:r>
      <w:r w:rsidR="00D63DE6">
        <w:rPr>
          <w:rFonts w:ascii="Times New Roman" w:hAnsi="Times New Roman" w:cs="Times New Roman"/>
          <w:sz w:val="24"/>
          <w:szCs w:val="24"/>
        </w:rPr>
        <w:t>_____</w:t>
      </w:r>
    </w:p>
    <w:p w14:paraId="69C9B12B" w14:textId="77777777" w:rsidR="00792246" w:rsidRDefault="0079224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____________________________________________________________________</w:t>
      </w:r>
      <w:r w:rsidR="00D63DE6">
        <w:rPr>
          <w:rFonts w:ascii="Times New Roman" w:hAnsi="Times New Roman" w:cs="Times New Roman"/>
          <w:sz w:val="24"/>
          <w:szCs w:val="24"/>
        </w:rPr>
        <w:t>_____</w:t>
      </w:r>
    </w:p>
    <w:p w14:paraId="799EB2E8" w14:textId="77777777" w:rsidR="00792246" w:rsidRDefault="0079224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___________________________________________</w:t>
      </w:r>
      <w:r w:rsidR="00D63DE6">
        <w:rPr>
          <w:rFonts w:ascii="Times New Roman" w:hAnsi="Times New Roman" w:cs="Times New Roman"/>
          <w:sz w:val="24"/>
          <w:szCs w:val="24"/>
        </w:rPr>
        <w:t>_____</w:t>
      </w:r>
    </w:p>
    <w:p w14:paraId="58426AE3" w14:textId="77777777" w:rsidR="00792246" w:rsidRDefault="0079224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: __________________________________________________________________</w:t>
      </w:r>
      <w:r w:rsidR="00D63DE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70B6301" w14:textId="77777777" w:rsidR="00792246" w:rsidRDefault="0079224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ción para la cual </w:t>
      </w:r>
      <w:r w:rsidR="007B0256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aplicando: ________________________________________</w:t>
      </w:r>
      <w:r w:rsidR="00D63DE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AE1DD5A" w14:textId="77777777" w:rsidR="00792246" w:rsidRDefault="0079224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ién lo refirió a nuestra compañía? __________________________________</w:t>
      </w:r>
      <w:r w:rsidR="00D63DE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25F5A42F" w14:textId="77777777" w:rsidR="00792246" w:rsidRDefault="0079224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Ha aplicado usted antes en esta compañía? </w:t>
      </w:r>
      <w:r w:rsidR="00D63DE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63DE6" w:rsidRPr="00744B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7B0256">
        <w:rPr>
          <w:rFonts w:ascii="Times New Roman" w:hAnsi="Times New Roman" w:cs="Times New Roman"/>
          <w:sz w:val="24"/>
          <w:szCs w:val="24"/>
        </w:rPr>
        <w:t>S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DE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63DE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No</w:t>
      </w:r>
    </w:p>
    <w:p w14:paraId="5BA8546C" w14:textId="77777777" w:rsidR="00D63DE6" w:rsidRDefault="00D63DE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contestó que </w:t>
      </w:r>
      <w:r w:rsidR="007B0256">
        <w:rPr>
          <w:rFonts w:ascii="Times New Roman" w:hAnsi="Times New Roman" w:cs="Times New Roman"/>
          <w:sz w:val="24"/>
          <w:szCs w:val="24"/>
        </w:rPr>
        <w:t>sí</w:t>
      </w:r>
      <w:r>
        <w:rPr>
          <w:rFonts w:ascii="Times New Roman" w:hAnsi="Times New Roman" w:cs="Times New Roman"/>
          <w:sz w:val="24"/>
          <w:szCs w:val="24"/>
        </w:rPr>
        <w:t>, ¿</w:t>
      </w:r>
      <w:r w:rsidR="007B0256">
        <w:rPr>
          <w:rFonts w:ascii="Times New Roman" w:hAnsi="Times New Roman" w:cs="Times New Roman"/>
          <w:sz w:val="24"/>
          <w:szCs w:val="24"/>
        </w:rPr>
        <w:t>cuándo</w:t>
      </w:r>
      <w:r>
        <w:rPr>
          <w:rFonts w:ascii="Times New Roman" w:hAnsi="Times New Roman" w:cs="Times New Roman"/>
          <w:sz w:val="24"/>
          <w:szCs w:val="24"/>
        </w:rPr>
        <w:t>? ____________________________________</w:t>
      </w:r>
    </w:p>
    <w:p w14:paraId="63BB99A9" w14:textId="77777777" w:rsidR="00D63DE6" w:rsidRDefault="00D63DE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Tiene usted 18 años o </w:t>
      </w:r>
      <w:r w:rsidR="007B0256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? __________ </w:t>
      </w:r>
      <w:r w:rsidR="007B0256">
        <w:rPr>
          <w:rFonts w:ascii="Times New Roman" w:hAnsi="Times New Roman" w:cs="Times New Roman"/>
          <w:sz w:val="24"/>
          <w:szCs w:val="24"/>
        </w:rPr>
        <w:t>Sí</w:t>
      </w:r>
      <w:r>
        <w:rPr>
          <w:rFonts w:ascii="Times New Roman" w:hAnsi="Times New Roman" w:cs="Times New Roman"/>
          <w:sz w:val="24"/>
          <w:szCs w:val="24"/>
        </w:rPr>
        <w:t xml:space="preserve"> __________ No</w:t>
      </w:r>
    </w:p>
    <w:p w14:paraId="2F02CDD9" w14:textId="77777777" w:rsidR="00D63DE6" w:rsidRDefault="00D63DE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 usted transporte confiable para venir a trabajar y regresar a su hogar?</w:t>
      </w:r>
      <w:r w:rsidRPr="00D63DE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="007B0256">
        <w:rPr>
          <w:rFonts w:ascii="Times New Roman" w:hAnsi="Times New Roman" w:cs="Times New Roman"/>
          <w:sz w:val="24"/>
          <w:szCs w:val="24"/>
        </w:rPr>
        <w:t>Sí</w:t>
      </w:r>
      <w:r>
        <w:rPr>
          <w:rFonts w:ascii="Times New Roman" w:hAnsi="Times New Roman" w:cs="Times New Roman"/>
          <w:sz w:val="24"/>
          <w:szCs w:val="24"/>
        </w:rPr>
        <w:t xml:space="preserve"> _______ No</w:t>
      </w:r>
    </w:p>
    <w:p w14:paraId="199FD56D" w14:textId="77777777" w:rsidR="00D63DE6" w:rsidRDefault="00D63DE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Ha sido usted alguna vez convicto de algún delito grave o menor? __________ </w:t>
      </w:r>
      <w:r w:rsidR="007B0256">
        <w:rPr>
          <w:rFonts w:ascii="Times New Roman" w:hAnsi="Times New Roman" w:cs="Times New Roman"/>
          <w:sz w:val="24"/>
          <w:szCs w:val="24"/>
        </w:rPr>
        <w:t>Sí</w:t>
      </w:r>
      <w:r>
        <w:rPr>
          <w:rFonts w:ascii="Times New Roman" w:hAnsi="Times New Roman" w:cs="Times New Roman"/>
          <w:sz w:val="24"/>
          <w:szCs w:val="24"/>
        </w:rPr>
        <w:t xml:space="preserve"> __________ No</w:t>
      </w:r>
    </w:p>
    <w:p w14:paraId="23CB770A" w14:textId="77777777" w:rsidR="00D63DE6" w:rsidRPr="00EC5476" w:rsidRDefault="00D63DE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Si contestó que si, por favor explique</w:t>
      </w:r>
      <w:r w:rsidRPr="00EC5476">
        <w:rPr>
          <w:rFonts w:ascii="Times New Roman" w:hAnsi="Times New Roman" w:cs="Times New Roman"/>
          <w:sz w:val="24"/>
          <w:szCs w:val="24"/>
          <w:lang w:val="es-ES"/>
        </w:rPr>
        <w:t>: ___________________________________________________</w:t>
      </w:r>
    </w:p>
    <w:p w14:paraId="269D6BE1" w14:textId="1DE37C3A" w:rsidR="00D63DE6" w:rsidRPr="009C2065" w:rsidRDefault="00D63DE6" w:rsidP="009C2065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D6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040590E" w14:textId="77777777" w:rsidR="00D63DE6" w:rsidRDefault="00D63DE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D63DE6">
        <w:rPr>
          <w:rFonts w:ascii="Times New Roman" w:hAnsi="Times New Roman" w:cs="Times New Roman"/>
          <w:sz w:val="24"/>
          <w:szCs w:val="24"/>
        </w:rPr>
        <w:t>E</w:t>
      </w:r>
      <w:r w:rsidR="003B4D1B">
        <w:rPr>
          <w:rFonts w:ascii="Times New Roman" w:hAnsi="Times New Roman" w:cs="Times New Roman"/>
          <w:sz w:val="24"/>
          <w:szCs w:val="24"/>
        </w:rPr>
        <w:t>L HECHO DE QUE TENGA ANTECEDENTES PENALES NO CONSTITUYE QUE AUTOMATICAMENTE SE LE NEGARA LA OPORTUNIDAD DE EMPLEO A NO SER QUE SEA RELEVANTE CON ESTE TIPO DE EMPLEO.</w:t>
      </w:r>
    </w:p>
    <w:p w14:paraId="3FA5180C" w14:textId="77777777" w:rsidR="003B4D1B" w:rsidRDefault="003B4D1B" w:rsidP="0079224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B4D1B">
        <w:rPr>
          <w:rFonts w:ascii="Times New Roman" w:hAnsi="Times New Roman" w:cs="Times New Roman"/>
          <w:b/>
          <w:sz w:val="24"/>
          <w:szCs w:val="24"/>
        </w:rPr>
        <w:t xml:space="preserve">Educación </w:t>
      </w:r>
    </w:p>
    <w:p w14:paraId="3B985369" w14:textId="77777777" w:rsidR="003B4D1B" w:rsidRDefault="003B4D1B" w:rsidP="009C2065">
      <w:pPr>
        <w:pStyle w:val="NoSpacing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ela: ___________________________________________________________________________</w:t>
      </w:r>
    </w:p>
    <w:p w14:paraId="5DC4BD35" w14:textId="77777777" w:rsidR="003B4D1B" w:rsidRDefault="003B4D1B" w:rsidP="009C2065">
      <w:pPr>
        <w:pStyle w:val="NoSpacing"/>
        <w:spacing w:before="240" w:after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ño</w:t>
      </w:r>
      <w:r w:rsidR="007B0256">
        <w:rPr>
          <w:rFonts w:ascii="Times New Roman" w:hAnsi="Times New Roman" w:cs="Times New Roman"/>
          <w:sz w:val="24"/>
          <w:szCs w:val="24"/>
        </w:rPr>
        <w:t xml:space="preserve"> escolar que completo: _______________________________________________________</w:t>
      </w:r>
    </w:p>
    <w:p w14:paraId="5F9B80D4" w14:textId="77777777" w:rsidR="007B0256" w:rsidRPr="007B0256" w:rsidRDefault="007B025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Se graduó usted?</w:t>
      </w:r>
      <w:r w:rsidRPr="007B0256">
        <w:rPr>
          <w:rFonts w:ascii="Times New Roman" w:hAnsi="Times New Roman" w:cs="Times New Roman"/>
          <w:sz w:val="24"/>
          <w:szCs w:val="24"/>
        </w:rPr>
        <w:t xml:space="preserve"> __________ Sí __________ No</w:t>
      </w:r>
    </w:p>
    <w:p w14:paraId="70DA63EC" w14:textId="77777777" w:rsidR="00470DD2" w:rsidRDefault="00470DD2" w:rsidP="0079224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C25381C" w14:textId="77777777" w:rsidR="00470DD2" w:rsidRDefault="00470DD2" w:rsidP="0079224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BAA3867" w14:textId="05384E6C" w:rsidR="007B0256" w:rsidRPr="007B0256" w:rsidRDefault="007B0256" w:rsidP="0079224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7B0256">
        <w:rPr>
          <w:rFonts w:ascii="Times New Roman" w:hAnsi="Times New Roman" w:cs="Times New Roman"/>
          <w:b/>
          <w:sz w:val="24"/>
          <w:szCs w:val="24"/>
        </w:rPr>
        <w:t>Historial de Empleo del Aplicante</w:t>
      </w:r>
    </w:p>
    <w:p w14:paraId="7C42BD21" w14:textId="77777777" w:rsidR="007B0256" w:rsidRDefault="007B025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ence con su empleo actual o más reciente primero.  Por favor escriba todos los empleos en los que usted ha trabajado (incluyendo trabajos propios o servicio militar) comenzando con el más reciente y explique cualquier lapso entre empleos.  Si necesita espacio adicional, continúe en la parte de atrás de esta solicitud.</w:t>
      </w:r>
    </w:p>
    <w:p w14:paraId="275E829E" w14:textId="77777777" w:rsidR="000E3120" w:rsidRDefault="000E3120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</w:p>
    <w:p w14:paraId="6FC5A2F7" w14:textId="77777777" w:rsidR="007B0256" w:rsidRDefault="007B025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Empleador: ______________________________________________________________</w:t>
      </w:r>
    </w:p>
    <w:p w14:paraId="0C09C715" w14:textId="77777777" w:rsidR="007B0256" w:rsidRDefault="007B025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_________________________________________________________________________</w:t>
      </w:r>
    </w:p>
    <w:p w14:paraId="6E273316" w14:textId="77777777" w:rsidR="007B0256" w:rsidRDefault="007B0256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es en ese empleo: _______________________________________________________________</w:t>
      </w:r>
    </w:p>
    <w:p w14:paraId="70DFD79D" w14:textId="77777777" w:rsidR="000E3120" w:rsidRDefault="000E3120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65F8F5B" w14:textId="77777777" w:rsidR="000E3120" w:rsidRDefault="000E3120" w:rsidP="0079224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ón por la cual dejó ese empleo: ______________________________________________________</w:t>
      </w:r>
    </w:p>
    <w:p w14:paraId="2B0B7080" w14:textId="77777777" w:rsidR="000E3120" w:rsidRDefault="000E3120" w:rsidP="000E3120">
      <w:pPr>
        <w:pStyle w:val="NoSpacing"/>
        <w:pBdr>
          <w:bottom w:val="dotted" w:sz="24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en la que comenzó ese empleo: _________________________ a _________________________</w:t>
      </w:r>
    </w:p>
    <w:p w14:paraId="70E79B30" w14:textId="77777777" w:rsidR="000E3120" w:rsidRDefault="000E3120" w:rsidP="000E3120">
      <w:pPr>
        <w:pStyle w:val="NoSpacing"/>
        <w:pBdr>
          <w:bottom w:val="dotted" w:sz="24" w:space="1" w:color="auto"/>
        </w:pBdr>
        <w:spacing w:after="240"/>
        <w:rPr>
          <w:rFonts w:ascii="Times New Roman" w:hAnsi="Times New Roman" w:cs="Times New Roman"/>
          <w:sz w:val="24"/>
          <w:szCs w:val="24"/>
        </w:rPr>
      </w:pPr>
    </w:p>
    <w:p w14:paraId="00398597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Empleador: ______________________________________________________________</w:t>
      </w:r>
    </w:p>
    <w:p w14:paraId="39C69CCA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_________________________________________________________________________</w:t>
      </w:r>
    </w:p>
    <w:p w14:paraId="1379CE4C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es en ese empleo: _______________________________________________________________</w:t>
      </w:r>
    </w:p>
    <w:p w14:paraId="42EC0476" w14:textId="77777777" w:rsidR="000E3120" w:rsidRDefault="000E3120" w:rsidP="000E3120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3740E50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ón por la cual dejó ese empleo: ______________________________________________________</w:t>
      </w:r>
    </w:p>
    <w:p w14:paraId="4655FF09" w14:textId="77777777" w:rsidR="000E3120" w:rsidRDefault="000E3120" w:rsidP="000E3120">
      <w:pPr>
        <w:pStyle w:val="NoSpacing"/>
        <w:pBdr>
          <w:bottom w:val="dotted" w:sz="24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en la que comenzó ese empleo: _________________________ a _________________________</w:t>
      </w:r>
    </w:p>
    <w:p w14:paraId="6C25CC5E" w14:textId="77777777" w:rsidR="000E3120" w:rsidRDefault="000E3120" w:rsidP="000E3120">
      <w:pPr>
        <w:pStyle w:val="NoSpacing"/>
        <w:pBdr>
          <w:bottom w:val="dotted" w:sz="24" w:space="1" w:color="auto"/>
        </w:pBdr>
        <w:spacing w:after="240"/>
        <w:rPr>
          <w:rFonts w:ascii="Times New Roman" w:hAnsi="Times New Roman" w:cs="Times New Roman"/>
          <w:sz w:val="24"/>
          <w:szCs w:val="24"/>
        </w:rPr>
      </w:pPr>
    </w:p>
    <w:p w14:paraId="011E12A9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Empleador: ______________________________________________________________</w:t>
      </w:r>
    </w:p>
    <w:p w14:paraId="79BE8F12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_________________________________________________________________________</w:t>
      </w:r>
    </w:p>
    <w:p w14:paraId="1E838FCA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es en ese empleo: _______________________________________________________________</w:t>
      </w:r>
    </w:p>
    <w:p w14:paraId="38300D21" w14:textId="77777777" w:rsidR="000E3120" w:rsidRDefault="000E3120" w:rsidP="000E3120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6746F2D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ón por la cual dejó ese empleo: ______________________________________________________</w:t>
      </w:r>
    </w:p>
    <w:p w14:paraId="5BD9D010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0E3120">
        <w:rPr>
          <w:rFonts w:ascii="Times New Roman" w:hAnsi="Times New Roman" w:cs="Times New Roman"/>
          <w:sz w:val="24"/>
          <w:szCs w:val="24"/>
        </w:rPr>
        <w:t>Fecha en la que comenzó ese empleo: _________________________ a _________________________</w:t>
      </w:r>
    </w:p>
    <w:p w14:paraId="4E0FD0ED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</w:p>
    <w:p w14:paraId="158322A6" w14:textId="77777777" w:rsidR="00470DD2" w:rsidRDefault="00470DD2" w:rsidP="000E3120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1421A56" w14:textId="77777777" w:rsidR="00470DD2" w:rsidRDefault="00470DD2" w:rsidP="000E3120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4FCEE924" w14:textId="62D50588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E3120">
        <w:rPr>
          <w:rFonts w:ascii="Times New Roman" w:hAnsi="Times New Roman" w:cs="Times New Roman"/>
          <w:b/>
          <w:sz w:val="24"/>
          <w:szCs w:val="24"/>
        </w:rPr>
        <w:t>Referencias</w:t>
      </w:r>
    </w:p>
    <w:p w14:paraId="4FD2EA23" w14:textId="00D292B4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avor escriba la información de dos personas que no sean </w:t>
      </w:r>
      <w:r w:rsidR="00744B2E">
        <w:rPr>
          <w:rFonts w:ascii="Times New Roman" w:hAnsi="Times New Roman" w:cs="Times New Roman"/>
          <w:sz w:val="24"/>
          <w:szCs w:val="24"/>
        </w:rPr>
        <w:t xml:space="preserve">sus </w:t>
      </w:r>
      <w:r>
        <w:rPr>
          <w:rFonts w:ascii="Times New Roman" w:hAnsi="Times New Roman" w:cs="Times New Roman"/>
          <w:sz w:val="24"/>
          <w:szCs w:val="24"/>
        </w:rPr>
        <w:t>familiares las cuales puedan proveer referencias de usted.</w:t>
      </w:r>
    </w:p>
    <w:p w14:paraId="696D154F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: ___________________________________________________________________________</w:t>
      </w:r>
    </w:p>
    <w:p w14:paraId="18D75450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: __________________________________________________________________________</w:t>
      </w:r>
    </w:p>
    <w:p w14:paraId="17CA4806" w14:textId="77777777" w:rsidR="000E3120" w:rsidRDefault="000E3120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ción </w:t>
      </w:r>
      <w:r w:rsidR="00453C91">
        <w:rPr>
          <w:rFonts w:ascii="Times New Roman" w:hAnsi="Times New Roman" w:cs="Times New Roman"/>
          <w:sz w:val="24"/>
          <w:szCs w:val="24"/>
        </w:rPr>
        <w:t>con usted: __________________________________________________________________</w:t>
      </w:r>
    </w:p>
    <w:p w14:paraId="4639C22E" w14:textId="77777777" w:rsidR="00453C91" w:rsidRDefault="00453C91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s de conocerse: ________________</w:t>
      </w:r>
    </w:p>
    <w:p w14:paraId="30DB3ACD" w14:textId="77777777" w:rsidR="00453C91" w:rsidRDefault="00453C91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</w:t>
      </w:r>
    </w:p>
    <w:p w14:paraId="656B8703" w14:textId="77777777" w:rsidR="00453C91" w:rsidRDefault="00453C91" w:rsidP="00453C9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: ___________________________________________________________________________</w:t>
      </w:r>
    </w:p>
    <w:p w14:paraId="6927754C" w14:textId="77777777" w:rsidR="00453C91" w:rsidRDefault="00453C91" w:rsidP="00453C9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: __________________________________________________________________________</w:t>
      </w:r>
    </w:p>
    <w:p w14:paraId="29CBE470" w14:textId="77777777" w:rsidR="00453C91" w:rsidRDefault="00453C91" w:rsidP="00453C9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ión con usted: __________________________________________________________________</w:t>
      </w:r>
    </w:p>
    <w:p w14:paraId="0E0771E2" w14:textId="77777777" w:rsidR="00453C91" w:rsidRDefault="00453C91" w:rsidP="00453C9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s de conocerse: ________________</w:t>
      </w:r>
    </w:p>
    <w:p w14:paraId="4EA8B2BC" w14:textId="77777777" w:rsidR="00453C91" w:rsidRDefault="00453C91" w:rsidP="000E3120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53C91">
        <w:rPr>
          <w:rFonts w:ascii="Times New Roman" w:hAnsi="Times New Roman" w:cs="Times New Roman"/>
          <w:b/>
          <w:sz w:val="24"/>
          <w:szCs w:val="24"/>
        </w:rPr>
        <w:t>CERTIFICACIÓN</w:t>
      </w:r>
    </w:p>
    <w:p w14:paraId="38DDA2A6" w14:textId="2952B6B8" w:rsidR="00453C91" w:rsidRDefault="00453C91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 certifico que la información en esta solicitud es verdadera y correcta.  Yo entiendo que el proveer información falsa o incorrecta será la base para negar mi solicitud, o si ya se le ha contratado</w:t>
      </w:r>
      <w:r w:rsidR="00744B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ser despedido de inmediato.</w:t>
      </w:r>
    </w:p>
    <w:p w14:paraId="29B597AB" w14:textId="77777777" w:rsidR="00453C91" w:rsidRDefault="00453C91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</w:p>
    <w:p w14:paraId="36883B09" w14:textId="0517A4A9" w:rsidR="00453C91" w:rsidRDefault="00453C91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453C91">
        <w:rPr>
          <w:rFonts w:ascii="Times New Roman" w:hAnsi="Times New Roman" w:cs="Times New Roman"/>
          <w:sz w:val="24"/>
          <w:szCs w:val="24"/>
        </w:rPr>
        <w:t>Yo autorizo a Randolp</w:t>
      </w:r>
      <w:r w:rsidR="00744B2E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744B2E">
        <w:rPr>
          <w:rFonts w:ascii="Times New Roman" w:hAnsi="Times New Roman" w:cs="Times New Roman"/>
          <w:sz w:val="24"/>
          <w:szCs w:val="24"/>
        </w:rPr>
        <w:t>Packing</w:t>
      </w:r>
      <w:proofErr w:type="spellEnd"/>
      <w:r w:rsidR="00744B2E">
        <w:rPr>
          <w:rFonts w:ascii="Times New Roman" w:hAnsi="Times New Roman" w:cs="Times New Roman"/>
          <w:sz w:val="24"/>
          <w:szCs w:val="24"/>
        </w:rPr>
        <w:t xml:space="preserve"> Co</w:t>
      </w:r>
      <w:r w:rsidR="00A15053">
        <w:rPr>
          <w:rFonts w:ascii="Times New Roman" w:hAnsi="Times New Roman" w:cs="Times New Roman"/>
          <w:sz w:val="24"/>
          <w:szCs w:val="24"/>
        </w:rPr>
        <w:t>mpany</w:t>
      </w:r>
      <w:r w:rsidR="0074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2E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="00744B2E">
        <w:rPr>
          <w:rFonts w:ascii="Times New Roman" w:hAnsi="Times New Roman" w:cs="Times New Roman"/>
          <w:sz w:val="24"/>
          <w:szCs w:val="24"/>
        </w:rPr>
        <w:t xml:space="preserve"> comunicarse con</w:t>
      </w:r>
      <w:r w:rsidRPr="00453C91">
        <w:rPr>
          <w:rFonts w:ascii="Times New Roman" w:hAnsi="Times New Roman" w:cs="Times New Roman"/>
          <w:sz w:val="24"/>
          <w:szCs w:val="24"/>
        </w:rPr>
        <w:t xml:space="preserve"> mis empleadores anteriores con respect</w:t>
      </w:r>
      <w:r w:rsidR="00E026BC">
        <w:rPr>
          <w:rFonts w:ascii="Times New Roman" w:hAnsi="Times New Roman" w:cs="Times New Roman"/>
          <w:sz w:val="24"/>
          <w:szCs w:val="24"/>
        </w:rPr>
        <w:t>o</w:t>
      </w:r>
      <w:r w:rsidRPr="00453C91">
        <w:rPr>
          <w:rFonts w:ascii="Times New Roman" w:hAnsi="Times New Roman" w:cs="Times New Roman"/>
          <w:sz w:val="24"/>
          <w:szCs w:val="24"/>
        </w:rPr>
        <w:t xml:space="preserve"> a mi desempe</w:t>
      </w:r>
      <w:r>
        <w:rPr>
          <w:rFonts w:ascii="Times New Roman" w:hAnsi="Times New Roman" w:cs="Times New Roman"/>
          <w:sz w:val="24"/>
          <w:szCs w:val="24"/>
        </w:rPr>
        <w:t>ño laboral.  Yo autorizo a mis empleadores anteriores a comunicar información libre y ampliamente</w:t>
      </w:r>
      <w:r w:rsidR="00E026BC">
        <w:rPr>
          <w:rFonts w:ascii="Times New Roman" w:hAnsi="Times New Roman" w:cs="Times New Roman"/>
          <w:sz w:val="24"/>
          <w:szCs w:val="24"/>
        </w:rPr>
        <w:t xml:space="preserve"> con respecto a mis empleos anteriores</w:t>
      </w:r>
      <w:r>
        <w:rPr>
          <w:rFonts w:ascii="Times New Roman" w:hAnsi="Times New Roman" w:cs="Times New Roman"/>
          <w:sz w:val="24"/>
          <w:szCs w:val="24"/>
        </w:rPr>
        <w:t>, asistencia</w:t>
      </w:r>
      <w:r w:rsidR="00E026BC">
        <w:rPr>
          <w:rFonts w:ascii="Times New Roman" w:hAnsi="Times New Roman" w:cs="Times New Roman"/>
          <w:sz w:val="24"/>
          <w:szCs w:val="24"/>
        </w:rPr>
        <w:t xml:space="preserve"> y desempeño laboral.  Yo autorizo a las personas designadas como referencias a comunicar </w:t>
      </w:r>
      <w:r w:rsidR="00D32962">
        <w:rPr>
          <w:rFonts w:ascii="Times New Roman" w:hAnsi="Times New Roman" w:cs="Times New Roman"/>
          <w:sz w:val="24"/>
          <w:szCs w:val="24"/>
        </w:rPr>
        <w:t>información</w:t>
      </w:r>
      <w:r w:rsidR="00E026BC">
        <w:rPr>
          <w:rFonts w:ascii="Times New Roman" w:hAnsi="Times New Roman" w:cs="Times New Roman"/>
          <w:sz w:val="24"/>
          <w:szCs w:val="24"/>
        </w:rPr>
        <w:t xml:space="preserve"> libre y ampliamente con respecto a mis empleos anteriores.</w:t>
      </w:r>
    </w:p>
    <w:p w14:paraId="234D9FCA" w14:textId="77777777" w:rsidR="00E026BC" w:rsidRDefault="00E026BC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</w:p>
    <w:p w14:paraId="73F7C1DA" w14:textId="77777777" w:rsidR="00E026BC" w:rsidRDefault="00E026BC" w:rsidP="000E312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 HE LEIDO CUIDADOSAMENTE LA CERTIFICACION DE ARRIBA Y YO ENTIENDO Y ESTOY DE ACUERDO CON ESTOS TERMINOS.</w:t>
      </w:r>
    </w:p>
    <w:p w14:paraId="02D4AE40" w14:textId="77777777" w:rsidR="00E026BC" w:rsidRDefault="00E026BC" w:rsidP="00E026BC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              ______________________________</w:t>
      </w:r>
    </w:p>
    <w:p w14:paraId="342D9003" w14:textId="77777777" w:rsidR="00E026BC" w:rsidRPr="00E026BC" w:rsidRDefault="00E026BC" w:rsidP="000E3120">
      <w:pPr>
        <w:pStyle w:val="NoSpacing"/>
        <w:spacing w:after="240"/>
        <w:rPr>
          <w:rFonts w:ascii="Times New Roman" w:hAnsi="Times New Roman" w:cs="Times New Roman"/>
        </w:rPr>
      </w:pPr>
      <w:r w:rsidRPr="00E026BC">
        <w:rPr>
          <w:rFonts w:ascii="Times New Roman" w:hAnsi="Times New Roman" w:cs="Times New Roman"/>
        </w:rPr>
        <w:t>FIRMA DEL APLICANTE</w:t>
      </w:r>
      <w:r w:rsidRPr="00E026BC">
        <w:rPr>
          <w:rFonts w:ascii="Times New Roman" w:hAnsi="Times New Roman" w:cs="Times New Roman"/>
        </w:rPr>
        <w:tab/>
      </w:r>
      <w:r w:rsidRPr="00E026BC">
        <w:rPr>
          <w:rFonts w:ascii="Times New Roman" w:hAnsi="Times New Roman" w:cs="Times New Roman"/>
        </w:rPr>
        <w:tab/>
      </w:r>
      <w:r w:rsidRPr="00E026BC">
        <w:rPr>
          <w:rFonts w:ascii="Times New Roman" w:hAnsi="Times New Roman" w:cs="Times New Roman"/>
        </w:rPr>
        <w:tab/>
      </w:r>
      <w:r w:rsidRPr="00E026BC">
        <w:rPr>
          <w:rFonts w:ascii="Times New Roman" w:hAnsi="Times New Roman" w:cs="Times New Roman"/>
        </w:rPr>
        <w:tab/>
      </w:r>
      <w:r w:rsidRPr="00E026BC">
        <w:rPr>
          <w:rFonts w:ascii="Times New Roman" w:hAnsi="Times New Roman" w:cs="Times New Roman"/>
        </w:rPr>
        <w:tab/>
      </w:r>
      <w:r w:rsidRPr="00E026BC">
        <w:rPr>
          <w:rFonts w:ascii="Times New Roman" w:hAnsi="Times New Roman" w:cs="Times New Roman"/>
        </w:rPr>
        <w:tab/>
        <w:t>FECHA</w:t>
      </w:r>
    </w:p>
    <w:sectPr w:rsidR="00E026BC" w:rsidRPr="00E026BC" w:rsidSect="00470DD2">
      <w:pgSz w:w="12240" w:h="15840"/>
      <w:pgMar w:top="43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D4C3" w14:textId="77777777" w:rsidR="00BB6360" w:rsidRDefault="00BB6360" w:rsidP="00E026BC">
      <w:pPr>
        <w:spacing w:after="0" w:line="240" w:lineRule="auto"/>
      </w:pPr>
      <w:r>
        <w:separator/>
      </w:r>
    </w:p>
  </w:endnote>
  <w:endnote w:type="continuationSeparator" w:id="0">
    <w:p w14:paraId="47A837F2" w14:textId="77777777" w:rsidR="00BB6360" w:rsidRDefault="00BB6360" w:rsidP="00E0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928C" w14:textId="77777777" w:rsidR="00BB6360" w:rsidRDefault="00BB6360" w:rsidP="00E026BC">
      <w:pPr>
        <w:spacing w:after="0" w:line="240" w:lineRule="auto"/>
      </w:pPr>
      <w:r>
        <w:separator/>
      </w:r>
    </w:p>
  </w:footnote>
  <w:footnote w:type="continuationSeparator" w:id="0">
    <w:p w14:paraId="52CB5A38" w14:textId="77777777" w:rsidR="00BB6360" w:rsidRDefault="00BB6360" w:rsidP="00E02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4F0"/>
    <w:rsid w:val="00037569"/>
    <w:rsid w:val="00046338"/>
    <w:rsid w:val="00062B40"/>
    <w:rsid w:val="000E3120"/>
    <w:rsid w:val="00133CB7"/>
    <w:rsid w:val="00306E41"/>
    <w:rsid w:val="003B4D1B"/>
    <w:rsid w:val="00453C91"/>
    <w:rsid w:val="00470DD2"/>
    <w:rsid w:val="0060599D"/>
    <w:rsid w:val="00684196"/>
    <w:rsid w:val="007344AC"/>
    <w:rsid w:val="00744B2E"/>
    <w:rsid w:val="00771AC6"/>
    <w:rsid w:val="00792246"/>
    <w:rsid w:val="007B0256"/>
    <w:rsid w:val="008A5144"/>
    <w:rsid w:val="009C2065"/>
    <w:rsid w:val="00A15053"/>
    <w:rsid w:val="00BB6360"/>
    <w:rsid w:val="00D32962"/>
    <w:rsid w:val="00D63DE6"/>
    <w:rsid w:val="00D94078"/>
    <w:rsid w:val="00E026BC"/>
    <w:rsid w:val="00E034F0"/>
    <w:rsid w:val="00E81535"/>
    <w:rsid w:val="00EC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16D983"/>
  <w15:docId w15:val="{1FD74088-C1E0-44E8-865C-D6FF083B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4F0"/>
    <w:pPr>
      <w:spacing w:after="0" w:line="240" w:lineRule="auto"/>
    </w:pPr>
    <w:rPr>
      <w:lang w:val="es-MX"/>
    </w:rPr>
  </w:style>
  <w:style w:type="paragraph" w:styleId="Header">
    <w:name w:val="header"/>
    <w:basedOn w:val="Normal"/>
    <w:link w:val="HeaderChar"/>
    <w:uiPriority w:val="99"/>
    <w:unhideWhenUsed/>
    <w:rsid w:val="00E0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BC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E0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BC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AC92-AF00-4F8C-96AD-BFAB906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olascoaga</dc:creator>
  <cp:lastModifiedBy>Tasha Frazier</cp:lastModifiedBy>
  <cp:revision>9</cp:revision>
  <cp:lastPrinted>2024-11-08T13:51:00Z</cp:lastPrinted>
  <dcterms:created xsi:type="dcterms:W3CDTF">2020-03-27T13:07:00Z</dcterms:created>
  <dcterms:modified xsi:type="dcterms:W3CDTF">2025-09-02T15:58:00Z</dcterms:modified>
</cp:coreProperties>
</file>